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DC4" w:rsidRDefault="00C5202F">
      <w:r>
        <w:t>Sestry a bratři,</w:t>
      </w:r>
    </w:p>
    <w:p w:rsidR="00F60B08" w:rsidRDefault="00C5202F" w:rsidP="006500A1">
      <w:pPr>
        <w:jc w:val="both"/>
      </w:pPr>
      <w:r>
        <w:t>p</w:t>
      </w:r>
      <w:r w:rsidR="009B7A52">
        <w:t>o roce</w:t>
      </w:r>
      <w:r w:rsidR="00F03D83">
        <w:t xml:space="preserve"> Vás opět </w:t>
      </w:r>
      <w:r w:rsidR="006E048E">
        <w:t xml:space="preserve">na Nový rok </w:t>
      </w:r>
      <w:r w:rsidR="00F03D83">
        <w:t>zdravím</w:t>
      </w:r>
      <w:r w:rsidR="006E048E">
        <w:t xml:space="preserve"> </w:t>
      </w:r>
      <w:r w:rsidR="00F03D83">
        <w:t>a</w:t>
      </w:r>
      <w:r>
        <w:t xml:space="preserve"> do </w:t>
      </w:r>
      <w:r w:rsidR="006E048E">
        <w:t>celého n</w:t>
      </w:r>
      <w:r w:rsidR="00F03D83">
        <w:t xml:space="preserve">adcházejícího </w:t>
      </w:r>
      <w:r w:rsidR="000B5481">
        <w:t>roku 2</w:t>
      </w:r>
      <w:r w:rsidR="00526DC4">
        <w:t>019</w:t>
      </w:r>
      <w:r w:rsidR="000B5481">
        <w:t xml:space="preserve"> </w:t>
      </w:r>
      <w:r w:rsidR="006E048E">
        <w:t xml:space="preserve">Vám </w:t>
      </w:r>
      <w:r w:rsidR="00F112D2">
        <w:t xml:space="preserve">přeji to </w:t>
      </w:r>
      <w:r w:rsidR="007A7AE1">
        <w:t>samé, c</w:t>
      </w:r>
      <w:r w:rsidR="00FD0515">
        <w:t>o přál</w:t>
      </w:r>
      <w:r>
        <w:t xml:space="preserve"> již </w:t>
      </w:r>
      <w:r w:rsidR="00F112D2">
        <w:t>před téměř</w:t>
      </w:r>
      <w:r>
        <w:t xml:space="preserve"> dvěma tisíciletími </w:t>
      </w:r>
      <w:r w:rsidR="00FD0515">
        <w:t>apoštol Pavel své efezské</w:t>
      </w:r>
      <w:r w:rsidR="007A7AE1">
        <w:t xml:space="preserve"> církevní obci</w:t>
      </w:r>
      <w:r w:rsidR="00E1388C">
        <w:t xml:space="preserve"> a co zůstává i v naší době jako </w:t>
      </w:r>
      <w:r w:rsidR="00CA1D01">
        <w:t xml:space="preserve">přání </w:t>
      </w:r>
      <w:r>
        <w:t>nanejvýš</w:t>
      </w:r>
      <w:r w:rsidR="00E1388C">
        <w:t>e</w:t>
      </w:r>
      <w:r>
        <w:t xml:space="preserve"> aktuální</w:t>
      </w:r>
      <w:r w:rsidR="00A93979">
        <w:t>.</w:t>
      </w:r>
    </w:p>
    <w:p w:rsidR="006E048E" w:rsidRPr="006E048E" w:rsidRDefault="00F112D2" w:rsidP="006500A1">
      <w:pPr>
        <w:spacing w:after="0" w:line="240" w:lineRule="auto"/>
        <w:jc w:val="both"/>
      </w:pPr>
      <w:r>
        <w:t>S</w:t>
      </w:r>
      <w:r w:rsidR="001539A4">
        <w:t xml:space="preserve">lovy svatého Pavla </w:t>
      </w:r>
      <w:r>
        <w:t xml:space="preserve">Vám tedy </w:t>
      </w:r>
      <w:r w:rsidR="00C5202F">
        <w:t>vyprošuji:</w:t>
      </w:r>
    </w:p>
    <w:p w:rsidR="00526DC4" w:rsidRDefault="00C5202F" w:rsidP="006500A1">
      <w:pPr>
        <w:spacing w:after="0" w:line="240" w:lineRule="auto"/>
        <w:jc w:val="both"/>
      </w:pPr>
      <w:r>
        <w:t>„</w:t>
      </w:r>
      <w:hyperlink r:id="rId5" w:tgtFrame="_blank" w:history="1">
        <w:r w:rsidR="006E048E" w:rsidRPr="006E048E">
          <w:t>aby se pro bohatství Boží slávy ve vás jeho Duchem posílil a upevnil `vnitřní člověk´</w:t>
        </w:r>
      </w:hyperlink>
      <w:r w:rsidR="006E048E" w:rsidRPr="006E048E">
        <w:t xml:space="preserve"> a aby Kristus skrze víru přebýval ve vašich </w:t>
      </w:r>
      <w:r w:rsidR="00CB4AF4">
        <w:t>srdcích</w:t>
      </w:r>
      <w:r w:rsidR="00F112D2">
        <w:t>; a tak abyste zakořeněni a zakotveni v lásce mohli spolu se všem bratry a sestrami pochopit, co je skutečná šířka a délka, výška i hloubka</w:t>
      </w:r>
      <w:bookmarkStart w:id="0" w:name="_GoBack"/>
      <w:bookmarkEnd w:id="0"/>
      <w:r w:rsidR="002B65F0">
        <w:t>“</w:t>
      </w:r>
      <w:r w:rsidR="00CB457C">
        <w:t xml:space="preserve"> (</w:t>
      </w:r>
      <w:proofErr w:type="spellStart"/>
      <w:r w:rsidR="00CB457C">
        <w:t>Ef</w:t>
      </w:r>
      <w:proofErr w:type="spellEnd"/>
      <w:r w:rsidR="00CB457C">
        <w:t xml:space="preserve"> </w:t>
      </w:r>
      <w:r w:rsidR="00F112D2">
        <w:t>3, 16</w:t>
      </w:r>
      <w:r w:rsidR="00A93979">
        <w:rPr>
          <w:rFonts w:cstheme="minorHAnsi"/>
        </w:rPr>
        <w:t>−</w:t>
      </w:r>
      <w:r w:rsidR="005D1FBC">
        <w:t>1</w:t>
      </w:r>
      <w:r w:rsidR="00F112D2">
        <w:t>8</w:t>
      </w:r>
      <w:r w:rsidR="005D1FBC">
        <w:t>)</w:t>
      </w:r>
      <w:r w:rsidR="00A93979">
        <w:t>.</w:t>
      </w:r>
    </w:p>
    <w:p w:rsidR="006E048E" w:rsidRDefault="006E048E" w:rsidP="006500A1">
      <w:pPr>
        <w:spacing w:after="0" w:line="240" w:lineRule="auto"/>
        <w:jc w:val="both"/>
      </w:pPr>
    </w:p>
    <w:p w:rsidR="000A29CB" w:rsidRDefault="001539A4" w:rsidP="006500A1">
      <w:pPr>
        <w:jc w:val="both"/>
      </w:pPr>
      <w:r>
        <w:t>Jen tehdy</w:t>
      </w:r>
      <w:r w:rsidR="00CA1D01">
        <w:t xml:space="preserve"> totiž</w:t>
      </w:r>
      <w:r>
        <w:t xml:space="preserve">, jestliže budeme skutečně zakotveni v lásce a </w:t>
      </w:r>
      <w:r w:rsidR="00DD6AA7">
        <w:t xml:space="preserve">náš život bude naplněn radostí z </w:t>
      </w:r>
      <w:r>
        <w:t>Boha,</w:t>
      </w:r>
      <w:r w:rsidR="00ED7F1A">
        <w:t xml:space="preserve"> protože</w:t>
      </w:r>
      <w:r w:rsidR="00DD6AA7">
        <w:t xml:space="preserve"> </w:t>
      </w:r>
      <w:r w:rsidR="00F47B57">
        <w:t>jsme osobně poznali sílu a krásu života s </w:t>
      </w:r>
      <w:r w:rsidR="00175CE0">
        <w:t>Ním, je</w:t>
      </w:r>
      <w:r w:rsidR="00DD6AA7">
        <w:t xml:space="preserve">n tehdy </w:t>
      </w:r>
      <w:r>
        <w:t xml:space="preserve">můžeme vnitřně </w:t>
      </w:r>
      <w:r w:rsidR="00DD6AA7">
        <w:t xml:space="preserve">naplno </w:t>
      </w:r>
      <w:r>
        <w:t xml:space="preserve">přijmout to, k čemu nás </w:t>
      </w:r>
      <w:r w:rsidR="00F47B57">
        <w:t xml:space="preserve">naléhavě </w:t>
      </w:r>
      <w:r w:rsidR="00C637B4">
        <w:t>volá náš</w:t>
      </w:r>
      <w:r>
        <w:t xml:space="preserve"> papež František</w:t>
      </w:r>
      <w:r w:rsidR="00B96384">
        <w:t xml:space="preserve"> svým </w:t>
      </w:r>
      <w:r w:rsidR="00175CE0">
        <w:t>rozhodnutím:</w:t>
      </w:r>
      <w:r w:rsidR="00B96384">
        <w:t xml:space="preserve"> spojit nadcházející </w:t>
      </w:r>
      <w:r w:rsidR="007341B9">
        <w:t>rok</w:t>
      </w:r>
      <w:r w:rsidR="00526DC4">
        <w:t xml:space="preserve"> s obnovou mis</w:t>
      </w:r>
      <w:r w:rsidR="00F47B57">
        <w:t>ijního charakteru naší</w:t>
      </w:r>
      <w:r w:rsidR="00526DC4">
        <w:t xml:space="preserve"> </w:t>
      </w:r>
      <w:r w:rsidR="00175CE0">
        <w:t>Církve.</w:t>
      </w:r>
    </w:p>
    <w:p w:rsidR="00E73CEA" w:rsidRDefault="00526DC4" w:rsidP="006500A1">
      <w:pPr>
        <w:jc w:val="both"/>
      </w:pPr>
      <w:r>
        <w:t>Ze své osobní zkušenos</w:t>
      </w:r>
      <w:r w:rsidR="00FD0515">
        <w:t xml:space="preserve">ti jsem hluboce přesvědčen </w:t>
      </w:r>
      <w:r w:rsidR="00762948">
        <w:rPr>
          <w:rFonts w:cstheme="minorHAnsi"/>
        </w:rPr>
        <w:t>−</w:t>
      </w:r>
      <w:r w:rsidR="00FD0515">
        <w:t xml:space="preserve"> a přiznávám to se zahanbením </w:t>
      </w:r>
      <w:r w:rsidR="00762948">
        <w:rPr>
          <w:rFonts w:cstheme="minorHAnsi"/>
        </w:rPr>
        <w:t>−</w:t>
      </w:r>
      <w:r w:rsidR="00DD6AA7">
        <w:t xml:space="preserve"> že my jako </w:t>
      </w:r>
      <w:r>
        <w:t>spořádaní</w:t>
      </w:r>
      <w:r w:rsidR="00DD6AA7">
        <w:t xml:space="preserve"> a zasloužilí </w:t>
      </w:r>
      <w:r>
        <w:t xml:space="preserve">katolíci tuto obnovu </w:t>
      </w:r>
      <w:r w:rsidR="00E73CEA">
        <w:t>misijního povědomí</w:t>
      </w:r>
      <w:r w:rsidR="00394023">
        <w:t xml:space="preserve"> </w:t>
      </w:r>
      <w:r>
        <w:t>opravdu hodně potřebujeme. Myslím, že velké většině z nás se totiž při myšlence na nějakou m</w:t>
      </w:r>
      <w:r w:rsidR="00EB333B">
        <w:t>isii, tedy na hlásání a představování naší víry</w:t>
      </w:r>
      <w:r>
        <w:t xml:space="preserve"> nevěřícím a mnohdy ještě k tomu k otázkám víry zcela lhostejným spoluobčanům</w:t>
      </w:r>
      <w:r w:rsidR="00EB333B">
        <w:t xml:space="preserve">, vybaví </w:t>
      </w:r>
      <w:r w:rsidR="00F47B57">
        <w:t xml:space="preserve">pouze </w:t>
      </w:r>
      <w:r>
        <w:t xml:space="preserve">buď </w:t>
      </w:r>
      <w:r w:rsidR="00EB333B">
        <w:t>Svědci Jehovovi</w:t>
      </w:r>
      <w:r w:rsidR="006B2B32">
        <w:t>,</w:t>
      </w:r>
      <w:r w:rsidR="00EB333B">
        <w:t xml:space="preserve"> </w:t>
      </w:r>
      <w:r w:rsidR="006B2B32">
        <w:t>nebo</w:t>
      </w:r>
      <w:r w:rsidR="00EB333B">
        <w:t xml:space="preserve"> stoupenci</w:t>
      </w:r>
      <w:r>
        <w:t xml:space="preserve"> hnutí </w:t>
      </w:r>
      <w:proofErr w:type="spellStart"/>
      <w:r>
        <w:t>Hare</w:t>
      </w:r>
      <w:proofErr w:type="spellEnd"/>
      <w:r>
        <w:t xml:space="preserve"> Kr</w:t>
      </w:r>
      <w:r w:rsidR="00EB333B">
        <w:t xml:space="preserve">išna. </w:t>
      </w:r>
      <w:r>
        <w:t xml:space="preserve">A obě </w:t>
      </w:r>
      <w:r w:rsidR="00EB333B">
        <w:t xml:space="preserve">tyto </w:t>
      </w:r>
      <w:r>
        <w:t>představy jsou pro nás</w:t>
      </w:r>
      <w:r w:rsidR="00FD0515">
        <w:t xml:space="preserve"> z pochopitelných důvodů </w:t>
      </w:r>
      <w:r w:rsidR="00655AC1">
        <w:t>téměř jednoznačně zcela nepřijatelné</w:t>
      </w:r>
      <w:r w:rsidR="00F112D2">
        <w:t>: „</w:t>
      </w:r>
      <w:r w:rsidR="00E73CEA">
        <w:t>Takto se přece nemůže chovat normální</w:t>
      </w:r>
      <w:r w:rsidR="00FD0515">
        <w:t xml:space="preserve"> soudný </w:t>
      </w:r>
      <w:r w:rsidR="00E73CEA">
        <w:t>člověk, vždyť</w:t>
      </w:r>
      <w:r w:rsidR="00AF263D">
        <w:t xml:space="preserve"> to, co oni dělají, je</w:t>
      </w:r>
      <w:r w:rsidR="00F47B57">
        <w:t xml:space="preserve"> </w:t>
      </w:r>
      <w:r w:rsidR="00FD0515">
        <w:t>trapné a působí to na spoustu lidí okolo jako zcela nepřirozené</w:t>
      </w:r>
      <w:r w:rsidR="00F112D2">
        <w:t>.“</w:t>
      </w:r>
    </w:p>
    <w:p w:rsidR="00526DC4" w:rsidRDefault="00FD0515" w:rsidP="006500A1">
      <w:pPr>
        <w:jc w:val="both"/>
      </w:pPr>
      <w:r>
        <w:t xml:space="preserve">Snad </w:t>
      </w:r>
      <w:r w:rsidR="00F47B57">
        <w:t xml:space="preserve">je </w:t>
      </w:r>
      <w:r>
        <w:t xml:space="preserve">na tomto </w:t>
      </w:r>
      <w:r w:rsidR="00F47B57">
        <w:t xml:space="preserve">postoji </w:t>
      </w:r>
      <w:r>
        <w:t xml:space="preserve">značná část pravdy, ale </w:t>
      </w:r>
      <w:r w:rsidR="00F47B57">
        <w:t xml:space="preserve">důsledkem </w:t>
      </w:r>
      <w:r w:rsidR="00AF263D">
        <w:t>pro nás bohužel</w:t>
      </w:r>
      <w:r w:rsidR="009F4981">
        <w:t xml:space="preserve"> následně je, že s </w:t>
      </w:r>
      <w:r w:rsidR="00E73CEA">
        <w:t xml:space="preserve">vaničkou vyléváme </w:t>
      </w:r>
      <w:r w:rsidR="00F112D2">
        <w:t>i dítě. P</w:t>
      </w:r>
      <w:r w:rsidR="00EB333B">
        <w:t>ro svůj život a pro naši C</w:t>
      </w:r>
      <w:r w:rsidR="00655AC1">
        <w:t xml:space="preserve">írkev si </w:t>
      </w:r>
      <w:r w:rsidR="00AF263D">
        <w:t xml:space="preserve">totiž </w:t>
      </w:r>
      <w:r w:rsidR="00655AC1">
        <w:t>ze své zkušenosti s jehovisty a s </w:t>
      </w:r>
      <w:proofErr w:type="spellStart"/>
      <w:proofErr w:type="gramStart"/>
      <w:r w:rsidR="00655AC1">
        <w:t>Hare</w:t>
      </w:r>
      <w:proofErr w:type="spellEnd"/>
      <w:proofErr w:type="gramEnd"/>
      <w:r w:rsidR="00655AC1">
        <w:t xml:space="preserve"> Krišna jednoznačně</w:t>
      </w:r>
      <w:r w:rsidR="00AF263D">
        <w:t xml:space="preserve"> </w:t>
      </w:r>
      <w:r w:rsidR="006B2B32">
        <w:rPr>
          <w:rFonts w:cstheme="minorHAnsi"/>
        </w:rPr>
        <w:t>−</w:t>
      </w:r>
      <w:r w:rsidR="00655AC1">
        <w:t xml:space="preserve"> </w:t>
      </w:r>
      <w:r w:rsidR="00EB333B">
        <w:t>nicméně zcela chybně</w:t>
      </w:r>
      <w:r w:rsidR="00AF263D">
        <w:t xml:space="preserve"> </w:t>
      </w:r>
      <w:r w:rsidR="006B2B32">
        <w:rPr>
          <w:rFonts w:cstheme="minorHAnsi"/>
        </w:rPr>
        <w:t>−</w:t>
      </w:r>
      <w:r w:rsidR="00AF263D">
        <w:t xml:space="preserve"> </w:t>
      </w:r>
      <w:r w:rsidR="00655AC1">
        <w:t xml:space="preserve">odvodíme, že k  důstojnému a v našich zemích </w:t>
      </w:r>
      <w:r w:rsidR="00F47B57">
        <w:t>po staletí zabydlenému</w:t>
      </w:r>
      <w:r w:rsidR="00655AC1">
        <w:t xml:space="preserve"> </w:t>
      </w:r>
      <w:r w:rsidR="00EB333B">
        <w:t xml:space="preserve">katolickému </w:t>
      </w:r>
      <w:r w:rsidR="00655AC1">
        <w:t>náboženství žádná misie nepatří a k naší vážené osobě už vůbec ne</w:t>
      </w:r>
      <w:r w:rsidR="00EB333B">
        <w:t>..</w:t>
      </w:r>
      <w:r w:rsidR="00655AC1">
        <w:t>.</w:t>
      </w:r>
    </w:p>
    <w:p w:rsidR="009F4981" w:rsidRDefault="007B417A" w:rsidP="006500A1">
      <w:pPr>
        <w:jc w:val="both"/>
      </w:pPr>
      <w:r>
        <w:t>To ale vůbec</w:t>
      </w:r>
      <w:r w:rsidR="009F4981">
        <w:t xml:space="preserve"> není pravda. Křesťanství je ze své podstaty misijní náboženství, křesťané jsou lidé, kteří by měli toužit se </w:t>
      </w:r>
      <w:r>
        <w:t xml:space="preserve">o </w:t>
      </w:r>
      <w:r w:rsidR="009F4981">
        <w:t>svo</w:t>
      </w:r>
      <w:r>
        <w:t>ji radost</w:t>
      </w:r>
      <w:r w:rsidR="009F4981">
        <w:t xml:space="preserve"> z víry po</w:t>
      </w:r>
      <w:r>
        <w:t xml:space="preserve">dělit s druhými, nabízet </w:t>
      </w:r>
      <w:r w:rsidR="003330D8">
        <w:t xml:space="preserve">svobodně a </w:t>
      </w:r>
      <w:r w:rsidR="009F4981">
        <w:t>bez zábran to, co</w:t>
      </w:r>
      <w:r w:rsidR="00CA1D01">
        <w:t xml:space="preserve"> je pokladem, který </w:t>
      </w:r>
      <w:r w:rsidR="009F4981">
        <w:t>nalezli ukrytý v</w:t>
      </w:r>
      <w:r>
        <w:t> </w:t>
      </w:r>
      <w:r w:rsidR="009F4981">
        <w:t>poli</w:t>
      </w:r>
      <w:r>
        <w:t xml:space="preserve"> </w:t>
      </w:r>
      <w:r w:rsidR="006B2B32">
        <w:rPr>
          <w:rFonts w:cstheme="minorHAnsi"/>
        </w:rPr>
        <w:t>−</w:t>
      </w:r>
      <w:r>
        <w:t xml:space="preserve"> tedy</w:t>
      </w:r>
      <w:r w:rsidR="009F4981">
        <w:t xml:space="preserve"> osobní setkání s živým a dobrým Bohem.</w:t>
      </w:r>
    </w:p>
    <w:p w:rsidR="00655AC1" w:rsidRDefault="001E772B" w:rsidP="006500A1">
      <w:pPr>
        <w:jc w:val="both"/>
      </w:pPr>
      <w:r>
        <w:t>Proto je</w:t>
      </w:r>
      <w:r w:rsidR="007B417A">
        <w:t xml:space="preserve"> moc důležité, že</w:t>
      </w:r>
      <w:r w:rsidR="00655AC1">
        <w:t xml:space="preserve"> nám</w:t>
      </w:r>
      <w:r w:rsidR="00E73CEA">
        <w:t xml:space="preserve"> papež František </w:t>
      </w:r>
      <w:r w:rsidR="007B417A">
        <w:t>pro nadcházející  rok</w:t>
      </w:r>
      <w:r w:rsidR="00655AC1">
        <w:t xml:space="preserve"> 2019 důrazně připom</w:t>
      </w:r>
      <w:r w:rsidR="007B417A">
        <w:t>íná</w:t>
      </w:r>
      <w:r w:rsidR="00655AC1">
        <w:t xml:space="preserve">, </w:t>
      </w:r>
      <w:r w:rsidR="007B417A">
        <w:t>jak hluboce se mýlím</w:t>
      </w:r>
      <w:r>
        <w:t xml:space="preserve">e, </w:t>
      </w:r>
      <w:r w:rsidR="00F914E0">
        <w:t>jestliže jsme přesvědčeni,</w:t>
      </w:r>
      <w:r w:rsidR="00163EC0">
        <w:t xml:space="preserve"> že k nám misijní úsilí nepatří nebo alespoň nemusí </w:t>
      </w:r>
      <w:r w:rsidR="00B32DFD">
        <w:t xml:space="preserve">patřit. </w:t>
      </w:r>
      <w:r w:rsidR="00504111">
        <w:t>V</w:t>
      </w:r>
      <w:r w:rsidR="00655AC1">
        <w:t>ěta, kter</w:t>
      </w:r>
      <w:r w:rsidR="00E73CEA">
        <w:t xml:space="preserve">ou Ježíš vyslovil před svými učedníky </w:t>
      </w:r>
      <w:r w:rsidR="00655AC1">
        <w:t>„Jděte do celého světa a hlás</w:t>
      </w:r>
      <w:r w:rsidR="00C637B4">
        <w:t>e</w:t>
      </w:r>
      <w:r w:rsidR="00655AC1">
        <w:t xml:space="preserve">jte evangelium“ je </w:t>
      </w:r>
      <w:r w:rsidR="004F70D3">
        <w:t>slov</w:t>
      </w:r>
      <w:r w:rsidR="00504111">
        <w:t>em</w:t>
      </w:r>
      <w:r w:rsidR="004F70D3">
        <w:t xml:space="preserve"> </w:t>
      </w:r>
      <w:r w:rsidR="00655AC1">
        <w:t xml:space="preserve">našeho </w:t>
      </w:r>
      <w:r w:rsidR="007A76E4">
        <w:t>Zmrtvý</w:t>
      </w:r>
      <w:r w:rsidR="00B32DFD">
        <w:t xml:space="preserve">chvstalého </w:t>
      </w:r>
      <w:r w:rsidR="00655AC1">
        <w:t>Pána a Spasitele</w:t>
      </w:r>
      <w:r w:rsidR="00E73CEA">
        <w:t xml:space="preserve"> </w:t>
      </w:r>
      <w:r w:rsidR="00655AC1">
        <w:t>pro každého z</w:t>
      </w:r>
      <w:r w:rsidR="00EB333B">
        <w:t> </w:t>
      </w:r>
      <w:r w:rsidR="00655AC1">
        <w:t>nás</w:t>
      </w:r>
      <w:r w:rsidR="00EB333B">
        <w:t>.</w:t>
      </w:r>
      <w:r w:rsidR="007B417A">
        <w:t xml:space="preserve"> Proto jsem </w:t>
      </w:r>
      <w:r w:rsidR="00504111">
        <w:t xml:space="preserve">také </w:t>
      </w:r>
      <w:r w:rsidR="007B417A">
        <w:t>tuto Ježíšovu výzvu zvolil za motto naší diecéze pro tento rok.</w:t>
      </w:r>
    </w:p>
    <w:p w:rsidR="00C637B4" w:rsidRDefault="00504111" w:rsidP="006500A1">
      <w:pPr>
        <w:jc w:val="both"/>
      </w:pPr>
      <w:r>
        <w:t>Naplnit toto motto znamená</w:t>
      </w:r>
      <w:r w:rsidR="007A5231">
        <w:t xml:space="preserve"> tvořivě</w:t>
      </w:r>
      <w:r w:rsidR="00655AC1">
        <w:t xml:space="preserve"> a zároveň s pokorou i zdravým rozumem hledat cesty </w:t>
      </w:r>
      <w:r>
        <w:t xml:space="preserve">a </w:t>
      </w:r>
      <w:r w:rsidR="00E31E86">
        <w:t xml:space="preserve">vhodné </w:t>
      </w:r>
      <w:r>
        <w:t xml:space="preserve">formy, jak </w:t>
      </w:r>
      <w:r w:rsidR="00655AC1">
        <w:t>vý</w:t>
      </w:r>
      <w:r w:rsidR="00C637B4">
        <w:t>zvu našeho Mistra máme</w:t>
      </w:r>
      <w:r w:rsidR="00E31E86">
        <w:t xml:space="preserve"> </w:t>
      </w:r>
      <w:r w:rsidR="00655AC1">
        <w:t>realizovat</w:t>
      </w:r>
      <w:r w:rsidR="00C637B4">
        <w:t xml:space="preserve"> právě </w:t>
      </w:r>
      <w:r w:rsidR="00A9403A">
        <w:t>my. A</w:t>
      </w:r>
      <w:r w:rsidR="00C637B4">
        <w:t xml:space="preserve"> to </w:t>
      </w:r>
      <w:r w:rsidR="00655AC1">
        <w:t xml:space="preserve">teď a tady. </w:t>
      </w:r>
      <w:r w:rsidR="00C637B4">
        <w:t xml:space="preserve">Ono totiž dle mého nejhlubšího přesvědčení nelze naordinovat či dokonce nařídit jeden všeobecně použitelný způsob, jak výzvu k misii v naší diecézi </w:t>
      </w:r>
      <w:r>
        <w:t>realizovat</w:t>
      </w:r>
      <w:r w:rsidR="00C637B4">
        <w:t xml:space="preserve">. </w:t>
      </w:r>
      <w:r w:rsidR="007A5231">
        <w:t>Požehnaných p</w:t>
      </w:r>
      <w:r w:rsidR="00C637B4">
        <w:t>řístupů a cest b</w:t>
      </w:r>
      <w:r w:rsidR="007A5231">
        <w:t xml:space="preserve">ude jistě </w:t>
      </w:r>
      <w:r w:rsidR="00531D85">
        <w:t xml:space="preserve">velké </w:t>
      </w:r>
      <w:r w:rsidR="007A5231">
        <w:t xml:space="preserve">množství </w:t>
      </w:r>
      <w:r w:rsidR="00900353">
        <w:t xml:space="preserve">a budou se lišit </w:t>
      </w:r>
      <w:r w:rsidR="007A5231">
        <w:t>podle našich sil</w:t>
      </w:r>
      <w:r w:rsidR="00C637B4">
        <w:t xml:space="preserve">, podle </w:t>
      </w:r>
      <w:r w:rsidR="007A5231">
        <w:t xml:space="preserve">našich </w:t>
      </w:r>
      <w:r w:rsidR="00C637B4">
        <w:t>rozdílných obdarování či</w:t>
      </w:r>
      <w:r w:rsidR="007A5231">
        <w:t xml:space="preserve"> podle konkrétní situace, ve které se teď každý z nás nacház</w:t>
      </w:r>
      <w:r w:rsidR="006500A1">
        <w:t>í.</w:t>
      </w:r>
    </w:p>
    <w:p w:rsidR="00E31E86" w:rsidRDefault="00273F6E" w:rsidP="006500A1">
      <w:pPr>
        <w:jc w:val="both"/>
      </w:pPr>
      <w:r>
        <w:t>K</w:t>
      </w:r>
      <w:r w:rsidR="00163EC0">
        <w:t>  hledání misijních cest</w:t>
      </w:r>
      <w:r w:rsidR="00E31E86">
        <w:t xml:space="preserve"> si dovoluji</w:t>
      </w:r>
      <w:r w:rsidR="0017572C">
        <w:t xml:space="preserve"> </w:t>
      </w:r>
      <w:r w:rsidR="00EA667F">
        <w:t xml:space="preserve">Vás, sestry a bratři, </w:t>
      </w:r>
      <w:r w:rsidR="00E31E86">
        <w:t>kteří nyní posloucháte tento pastýřský list nebo si</w:t>
      </w:r>
      <w:r w:rsidR="008C114C">
        <w:t xml:space="preserve"> ho</w:t>
      </w:r>
      <w:r w:rsidR="00E31E86">
        <w:t xml:space="preserve"> čtete na našich </w:t>
      </w:r>
      <w:r w:rsidR="00473FBE">
        <w:t>webových stránkách</w:t>
      </w:r>
      <w:r w:rsidR="00E31E86">
        <w:t xml:space="preserve">, naléhavě vyzvat </w:t>
      </w:r>
      <w:r w:rsidR="008C114C">
        <w:t xml:space="preserve">právě </w:t>
      </w:r>
      <w:r w:rsidR="00E31E86">
        <w:t xml:space="preserve">na začátku </w:t>
      </w:r>
      <w:r w:rsidR="00504111">
        <w:t>r</w:t>
      </w:r>
      <w:r w:rsidR="00E31E86">
        <w:t xml:space="preserve">oku </w:t>
      </w:r>
      <w:r w:rsidR="00163EC0">
        <w:t>v</w:t>
      </w:r>
      <w:r w:rsidR="00E31E86">
        <w:t>ěnovaného misiím</w:t>
      </w:r>
      <w:r w:rsidR="00067DFF">
        <w:t xml:space="preserve"> i já</w:t>
      </w:r>
      <w:r w:rsidR="00504111">
        <w:t>,</w:t>
      </w:r>
      <w:r w:rsidR="006500A1">
        <w:t xml:space="preserve"> </w:t>
      </w:r>
      <w:r w:rsidR="00067DFF">
        <w:t xml:space="preserve">Váš </w:t>
      </w:r>
      <w:r w:rsidR="004C4038">
        <w:t xml:space="preserve">biskup. </w:t>
      </w:r>
      <w:r w:rsidR="006500A1">
        <w:t>Velmi bych si přál, aby v letošním roce každá farnost nějakým</w:t>
      </w:r>
      <w:r w:rsidR="00C84EBC">
        <w:t xml:space="preserve"> modlitebním</w:t>
      </w:r>
      <w:r w:rsidR="000978C6">
        <w:t xml:space="preserve"> </w:t>
      </w:r>
      <w:r w:rsidR="0074444A">
        <w:t>či finančním</w:t>
      </w:r>
      <w:r w:rsidR="00C84EBC">
        <w:t xml:space="preserve"> </w:t>
      </w:r>
      <w:r w:rsidR="006500A1">
        <w:t>způsob</w:t>
      </w:r>
      <w:r w:rsidR="00504111">
        <w:t>em podpořila misijní dílo Církve</w:t>
      </w:r>
      <w:r w:rsidR="006500A1">
        <w:t xml:space="preserve"> tam</w:t>
      </w:r>
      <w:r w:rsidR="00504111">
        <w:t>,</w:t>
      </w:r>
      <w:r w:rsidR="006500A1">
        <w:t xml:space="preserve"> kde se evangelium hlásá </w:t>
      </w:r>
      <w:r w:rsidR="00C84EBC">
        <w:t xml:space="preserve">lidem, kteří o Kristu ještě neslyšeli. A zároveň </w:t>
      </w:r>
      <w:r w:rsidR="0020164B">
        <w:t xml:space="preserve">aby </w:t>
      </w:r>
      <w:r w:rsidR="00C84EBC">
        <w:t xml:space="preserve">také našla odvahu ke konkrétnímu misijnímu kroku ve svém městě či vesnici. </w:t>
      </w:r>
      <w:r w:rsidR="00C84EBC">
        <w:lastRenderedPageBreak/>
        <w:t>Kladu na srdce pastorační radě</w:t>
      </w:r>
      <w:r w:rsidR="00504111">
        <w:t xml:space="preserve"> Vaší farnosti</w:t>
      </w:r>
      <w:r w:rsidR="00C84EBC">
        <w:t xml:space="preserve">, aby </w:t>
      </w:r>
      <w:r w:rsidR="00C6177A">
        <w:t xml:space="preserve">si </w:t>
      </w:r>
      <w:r w:rsidR="007A7377">
        <w:t xml:space="preserve">tyto dva </w:t>
      </w:r>
      <w:r w:rsidR="00A92013">
        <w:t xml:space="preserve">úkoly </w:t>
      </w:r>
      <w:r w:rsidR="00C84EBC">
        <w:t xml:space="preserve">vzala za </w:t>
      </w:r>
      <w:r w:rsidR="00A92013">
        <w:t xml:space="preserve">své </w:t>
      </w:r>
      <w:r w:rsidR="00C84EBC">
        <w:t xml:space="preserve">a snažila se získat pro </w:t>
      </w:r>
      <w:r w:rsidR="00056B27">
        <w:t>jejich</w:t>
      </w:r>
      <w:r w:rsidR="00C84EBC">
        <w:t xml:space="preserve"> uskutečnění celou farnost.</w:t>
      </w:r>
    </w:p>
    <w:p w:rsidR="00B45AF7" w:rsidRDefault="00E31E86" w:rsidP="006500A1">
      <w:pPr>
        <w:jc w:val="both"/>
      </w:pPr>
      <w:r>
        <w:t xml:space="preserve">Možná, že se nám </w:t>
      </w:r>
      <w:r w:rsidR="00163EC0">
        <w:t>může zdát, že k</w:t>
      </w:r>
      <w:r>
        <w:t xml:space="preserve"> hlásání radostné zvěsti je třeba nějaká </w:t>
      </w:r>
      <w:r w:rsidR="00163EC0">
        <w:t xml:space="preserve">zvláštní </w:t>
      </w:r>
      <w:r>
        <w:t>kvalifikace</w:t>
      </w:r>
      <w:r w:rsidR="00163EC0">
        <w:t>,</w:t>
      </w:r>
      <w:r>
        <w:t xml:space="preserve"> nějaké </w:t>
      </w:r>
      <w:r w:rsidR="00163EC0">
        <w:t>speciální náboženské znalosti či</w:t>
      </w:r>
      <w:r>
        <w:t xml:space="preserve"> nějaká odborná příprava. Ale to není pravda. Jediné, co je skutečně a bezpodmínečně třeba</w:t>
      </w:r>
      <w:r w:rsidR="0020164B">
        <w:t>,</w:t>
      </w:r>
      <w:r>
        <w:t xml:space="preserve"> je </w:t>
      </w:r>
      <w:r w:rsidR="00B45AF7">
        <w:t>nadšení pro Krista.</w:t>
      </w:r>
      <w:r w:rsidR="004A4B84">
        <w:t xml:space="preserve"> Srdce, které hoří.</w:t>
      </w:r>
      <w:r w:rsidR="00273F6E">
        <w:t xml:space="preserve"> </w:t>
      </w:r>
      <w:r w:rsidR="00D93762">
        <w:t xml:space="preserve">Papež František jasně říká, že v naší Církvi musí skončit dělení na </w:t>
      </w:r>
      <w:r w:rsidR="00BB27F7">
        <w:t xml:space="preserve">údajně dobře připravené a vyškolené </w:t>
      </w:r>
      <w:r w:rsidR="006C22A7">
        <w:t xml:space="preserve">kazatele a </w:t>
      </w:r>
      <w:r w:rsidR="0053113C">
        <w:t xml:space="preserve">misionáře </w:t>
      </w:r>
      <w:r w:rsidR="0085615D">
        <w:t xml:space="preserve">na jedné straně </w:t>
      </w:r>
      <w:r w:rsidR="006500A1">
        <w:t xml:space="preserve">a </w:t>
      </w:r>
      <w:r w:rsidR="0053113C">
        <w:t xml:space="preserve">na </w:t>
      </w:r>
      <w:r w:rsidR="00F86590">
        <w:t xml:space="preserve">nedospělé </w:t>
      </w:r>
      <w:r w:rsidR="006500A1">
        <w:t>učedníky</w:t>
      </w:r>
      <w:r w:rsidR="0020164B" w:rsidRPr="0020164B">
        <w:t xml:space="preserve"> </w:t>
      </w:r>
      <w:r w:rsidR="0020164B">
        <w:t>na straně druhé</w:t>
      </w:r>
      <w:r w:rsidR="006500A1">
        <w:t xml:space="preserve">, </w:t>
      </w:r>
      <w:r w:rsidR="006C22A7">
        <w:t>kteří chtějí, aby jim</w:t>
      </w:r>
      <w:r w:rsidR="00F964F0">
        <w:t xml:space="preserve"> to, </w:t>
      </w:r>
      <w:r w:rsidR="006C22A7">
        <w:t>jak mají myslet či konat</w:t>
      </w:r>
      <w:r w:rsidR="00273F6E">
        <w:t xml:space="preserve">, </w:t>
      </w:r>
      <w:r w:rsidR="006C22A7">
        <w:t xml:space="preserve">bylo jednoznačně a do důsledku řečeno právě těmi dobře připravenými a </w:t>
      </w:r>
      <w:r w:rsidR="00F964F0">
        <w:t>vyškolenými</w:t>
      </w:r>
      <w:r w:rsidR="00406FB6">
        <w:t xml:space="preserve">. </w:t>
      </w:r>
      <w:r w:rsidR="00850718">
        <w:t xml:space="preserve">Papež nás všechny vyzývá, </w:t>
      </w:r>
      <w:r w:rsidR="00D93762">
        <w:t>ab</w:t>
      </w:r>
      <w:r w:rsidR="006500A1">
        <w:t>y</w:t>
      </w:r>
      <w:r w:rsidR="00D93762">
        <w:t xml:space="preserve">chom se stále znovu a znovu stávali učedníky </w:t>
      </w:r>
      <w:r w:rsidR="008B6B68">
        <w:t xml:space="preserve">a zároveň </w:t>
      </w:r>
      <w:r w:rsidR="0020164B">
        <w:t>i</w:t>
      </w:r>
      <w:r w:rsidR="00D93762">
        <w:t xml:space="preserve"> v té samé chvíli v sobě oživovali Boží pozvání stát se z vlastní </w:t>
      </w:r>
      <w:r w:rsidR="00E90AB9">
        <w:t>zkušenosti víry</w:t>
      </w:r>
      <w:r w:rsidR="00D93762">
        <w:t xml:space="preserve"> </w:t>
      </w:r>
      <w:r w:rsidR="00C80C49">
        <w:t>vyznavači před druhými a misionáři.</w:t>
      </w:r>
    </w:p>
    <w:p w:rsidR="00C80C49" w:rsidRDefault="006500A1" w:rsidP="006500A1">
      <w:pPr>
        <w:jc w:val="both"/>
      </w:pPr>
      <w:r>
        <w:t>Setry a bratři, pojďme to v síle Boží Duch</w:t>
      </w:r>
      <w:r w:rsidR="00C80C49">
        <w:t>a zkusit, nebojme se!</w:t>
      </w:r>
      <w:r w:rsidR="0087477A">
        <w:t xml:space="preserve"> Vstupme do roku 2019</w:t>
      </w:r>
      <w:r w:rsidR="00C80C49">
        <w:t xml:space="preserve"> </w:t>
      </w:r>
      <w:r w:rsidR="0087477A">
        <w:t xml:space="preserve">jako učedníci Ježíše Krista, kteří jsou připraveni ve svém okolí misijně působit. </w:t>
      </w:r>
      <w:r w:rsidR="00C80C49">
        <w:t>Bůh je na n</w:t>
      </w:r>
      <w:r w:rsidR="00E1388C">
        <w:t>aší</w:t>
      </w:r>
      <w:r>
        <w:t xml:space="preserve"> </w:t>
      </w:r>
      <w:r w:rsidR="00E1388C">
        <w:t>straně a papež František nám jistě drží palce před Hospodinem, abychom tuto jeho výzvu k misii zbytečně nepromarnili!</w:t>
      </w:r>
    </w:p>
    <w:p w:rsidR="00D523C9" w:rsidRDefault="00EB333B" w:rsidP="006500A1">
      <w:pPr>
        <w:jc w:val="both"/>
      </w:pPr>
      <w:r>
        <w:t>Každopádně p</w:t>
      </w:r>
      <w:r w:rsidR="00D523C9">
        <w:t>ožehnaný rok 2019!</w:t>
      </w:r>
    </w:p>
    <w:p w:rsidR="00E1388C" w:rsidRDefault="00E1388C" w:rsidP="006500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áš biskup Tomáš</w:t>
      </w:r>
    </w:p>
    <w:sectPr w:rsidR="00E13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C4"/>
    <w:rsid w:val="00056B27"/>
    <w:rsid w:val="00067DFF"/>
    <w:rsid w:val="000978C6"/>
    <w:rsid w:val="000A29CB"/>
    <w:rsid w:val="000B5481"/>
    <w:rsid w:val="000C3B06"/>
    <w:rsid w:val="001539A4"/>
    <w:rsid w:val="00163EC0"/>
    <w:rsid w:val="0017572C"/>
    <w:rsid w:val="00175CE0"/>
    <w:rsid w:val="00187853"/>
    <w:rsid w:val="001D6AF3"/>
    <w:rsid w:val="001E772B"/>
    <w:rsid w:val="0020164B"/>
    <w:rsid w:val="00241A8F"/>
    <w:rsid w:val="00273F6E"/>
    <w:rsid w:val="002B0205"/>
    <w:rsid w:val="002B65F0"/>
    <w:rsid w:val="003330D8"/>
    <w:rsid w:val="00394023"/>
    <w:rsid w:val="00394D26"/>
    <w:rsid w:val="003B261C"/>
    <w:rsid w:val="00406FB6"/>
    <w:rsid w:val="00473FBE"/>
    <w:rsid w:val="004A4B84"/>
    <w:rsid w:val="004C4038"/>
    <w:rsid w:val="004F70D3"/>
    <w:rsid w:val="00504111"/>
    <w:rsid w:val="00513B8E"/>
    <w:rsid w:val="00526DC4"/>
    <w:rsid w:val="0053113C"/>
    <w:rsid w:val="00531D85"/>
    <w:rsid w:val="005B3182"/>
    <w:rsid w:val="005D09DB"/>
    <w:rsid w:val="005D1FBC"/>
    <w:rsid w:val="006500A1"/>
    <w:rsid w:val="00655AC1"/>
    <w:rsid w:val="006927CD"/>
    <w:rsid w:val="006B2B32"/>
    <w:rsid w:val="006C22A7"/>
    <w:rsid w:val="006E048E"/>
    <w:rsid w:val="007341B9"/>
    <w:rsid w:val="0074444A"/>
    <w:rsid w:val="00762948"/>
    <w:rsid w:val="007A5231"/>
    <w:rsid w:val="007A7377"/>
    <w:rsid w:val="007A76E4"/>
    <w:rsid w:val="007A7AE1"/>
    <w:rsid w:val="007B417A"/>
    <w:rsid w:val="00850718"/>
    <w:rsid w:val="0085615D"/>
    <w:rsid w:val="0087477A"/>
    <w:rsid w:val="00895D6A"/>
    <w:rsid w:val="008B6B68"/>
    <w:rsid w:val="008C114C"/>
    <w:rsid w:val="00900353"/>
    <w:rsid w:val="009046CE"/>
    <w:rsid w:val="009B7A52"/>
    <w:rsid w:val="009F4981"/>
    <w:rsid w:val="00A92013"/>
    <w:rsid w:val="00A93979"/>
    <w:rsid w:val="00A9403A"/>
    <w:rsid w:val="00AD6B90"/>
    <w:rsid w:val="00AF263D"/>
    <w:rsid w:val="00B32DFD"/>
    <w:rsid w:val="00B45AF7"/>
    <w:rsid w:val="00B96384"/>
    <w:rsid w:val="00BB27F7"/>
    <w:rsid w:val="00BB5C75"/>
    <w:rsid w:val="00C20CCB"/>
    <w:rsid w:val="00C5202F"/>
    <w:rsid w:val="00C6177A"/>
    <w:rsid w:val="00C637B4"/>
    <w:rsid w:val="00C80C49"/>
    <w:rsid w:val="00C84EBC"/>
    <w:rsid w:val="00C91464"/>
    <w:rsid w:val="00C9470C"/>
    <w:rsid w:val="00CA1D01"/>
    <w:rsid w:val="00CB457C"/>
    <w:rsid w:val="00CB4AF4"/>
    <w:rsid w:val="00D523C9"/>
    <w:rsid w:val="00D93762"/>
    <w:rsid w:val="00DA30F7"/>
    <w:rsid w:val="00DA4974"/>
    <w:rsid w:val="00DD6AA7"/>
    <w:rsid w:val="00E1388C"/>
    <w:rsid w:val="00E2613F"/>
    <w:rsid w:val="00E31E86"/>
    <w:rsid w:val="00E73CEA"/>
    <w:rsid w:val="00E90AB9"/>
    <w:rsid w:val="00EA667F"/>
    <w:rsid w:val="00EB333B"/>
    <w:rsid w:val="00ED7F1A"/>
    <w:rsid w:val="00EF1273"/>
    <w:rsid w:val="00F03D83"/>
    <w:rsid w:val="00F112D2"/>
    <w:rsid w:val="00F47B57"/>
    <w:rsid w:val="00F50E47"/>
    <w:rsid w:val="00F60B08"/>
    <w:rsid w:val="00F86590"/>
    <w:rsid w:val="00F914E0"/>
    <w:rsid w:val="00F964F0"/>
    <w:rsid w:val="00FD0515"/>
    <w:rsid w:val="00FE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CDE6"/>
  <w15:docId w15:val="{31202CDC-68C7-4C2D-90C3-5419B2AB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3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ble.patroni.cz/index.php?id=293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36E1-48E2-49F2-880A-DF6CE40B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40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</dc:creator>
  <cp:keywords/>
  <dc:description/>
  <cp:lastModifiedBy>HP Inc.</cp:lastModifiedBy>
  <cp:revision>6</cp:revision>
  <dcterms:created xsi:type="dcterms:W3CDTF">2018-12-14T07:43:00Z</dcterms:created>
  <dcterms:modified xsi:type="dcterms:W3CDTF">2018-12-19T13:43:00Z</dcterms:modified>
</cp:coreProperties>
</file>